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B7" w:rsidRDefault="003C72F9" w:rsidP="007A1BB7">
      <w:pPr>
        <w:jc w:val="center"/>
        <w:rPr>
          <w:rFonts w:ascii="Verdana" w:hAnsi="Verdana" w:cs="Arial Narrow"/>
          <w:b/>
          <w:color w:val="000000"/>
          <w:w w:val="97"/>
          <w:sz w:val="40"/>
          <w:szCs w:val="40"/>
        </w:rPr>
      </w:pPr>
      <w:r>
        <w:rPr>
          <w:rFonts w:ascii="Verdana" w:hAnsi="Verdana" w:cs="Arial Narrow"/>
          <w:b/>
          <w:color w:val="000000"/>
          <w:w w:val="97"/>
          <w:sz w:val="40"/>
          <w:szCs w:val="40"/>
        </w:rPr>
        <w:t>2</w:t>
      </w:r>
      <w:r w:rsidR="00FF7691">
        <w:rPr>
          <w:rFonts w:ascii="Verdana" w:hAnsi="Verdana" w:cs="Arial Narrow"/>
          <w:b/>
          <w:color w:val="000000"/>
          <w:w w:val="97"/>
          <w:sz w:val="40"/>
          <w:szCs w:val="40"/>
        </w:rPr>
        <w:t>4</w:t>
      </w:r>
      <w:r>
        <w:rPr>
          <w:rFonts w:ascii="Verdana" w:hAnsi="Verdana" w:cs="Arial Narrow"/>
          <w:b/>
          <w:color w:val="000000"/>
          <w:w w:val="97"/>
          <w:sz w:val="40"/>
          <w:szCs w:val="40"/>
        </w:rPr>
        <w:t xml:space="preserve">- </w:t>
      </w:r>
      <w:r w:rsidR="00FF7691" w:rsidRPr="00FF7691">
        <w:rPr>
          <w:rFonts w:ascii="Verdana" w:hAnsi="Verdana" w:cs="Arial Narrow"/>
          <w:b/>
          <w:color w:val="000000"/>
          <w:w w:val="97"/>
          <w:sz w:val="40"/>
          <w:szCs w:val="40"/>
        </w:rPr>
        <w:t>A Primeira Páscoa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FC1C0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Êxodo 11:1-12:40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FC1C0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João 1:29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FC1C0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Fazer com que as crianças reconheçam que o Senhor tem todo o poder e aprendam a obedecer ao nosso Deus em todas as coisas.</w:t>
      </w:r>
    </w:p>
    <w:p w:rsidR="00A3269F" w:rsidRPr="00FC1C04" w:rsidRDefault="00A3269F" w:rsidP="00A3269F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FC1C04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sta é uma bela lição para ensinar a obediência às instruções de Deus. Também oferece uma oportunidade de apontar aos alunos "o Cordeiro de Deus, que tira o pecado do mundo" (João 1:29)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pós longos meses de espera, com pragas e dificuldades, a libertação estava próxima. A praga final foi um golpe tão devastador que o Faraó cedeu e deixou o povo de Israel partir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Toda a história é como um quadro pintado com antecedência. Ela nos remete àquela Páscoa celebrada em Jerusalém, quando o próprio Deus ofereceu o Cordeiro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s primogênitos nas casas dos israelitas foram salvos graças ao sangue derramado nas ombreiras e vergas das portas. Nossa salvação é somente por meio do precioso sangue de Cristo derramado na cruz do Calvário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Use esta lição para apontar aos alunos os meios de salvação que Deus providenciou para eles.</w:t>
      </w:r>
    </w:p>
    <w:p w:rsidR="00A3269F" w:rsidRPr="001574A3" w:rsidRDefault="00A3269F" w:rsidP="00A3269F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574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</w:t>
      </w:r>
      <w:r w:rsidR="001574A3" w:rsidRPr="001574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Os israelitas se preparam para deixar o Egito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O cordeiro da Páscoa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A morte do primogênito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Faraó ordena que eles deixem o Egito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Os egípcios dão presentes ao povo de Deus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6. O êxodo triunfante do Egito</w:t>
      </w:r>
    </w:p>
    <w:p w:rsidR="00A3269F" w:rsidRPr="001574A3" w:rsidRDefault="00A3269F" w:rsidP="00A3269F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574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ara Captar o Interesse</w:t>
      </w:r>
      <w:r w:rsidR="001574A3" w:rsidRPr="001574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repare um "pacote surpresa". Embrulhe uma Bíblia ou o Novo Testamento (o máximo que puder) em papel de presente. Faça vários embrulhos, cada um com uma instrução. Por exemplo, para: uma menina de olhos pretos; um menino gentil; uma menina vestida de vermelho; um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m</w:t>
      </w: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nino travesso; menina mais velha; menino mais novo. O último embrulho deve ser "para alguém que você quer animar". A pessoa que ficar com o presente o recebe porque seus amigos souberam seguir as instruções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ê o pacote a um dos alunos e peça que ele leia as instruções. Se o papel disser "para uma menina com olhos roxos", ele deve ser entregue a uma menina que se encaixe nessa descrição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jogo continua até que um aluno receba a Bíblia ou o Novo Testamento. Diga a ele que é o livro de instruções de Deus e diga que, graças à Bíblia, conhecemos o caminho para a salvação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s israelitas no Egito não tinham Bíblias. Deus usou Moisés para lhes dar instruções. Quando seguiram suas instruções, receberam a liberdade.</w:t>
      </w:r>
    </w:p>
    <w:p w:rsidR="00A3269F" w:rsidRPr="001574A3" w:rsidRDefault="00A3269F" w:rsidP="00A3269F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574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ição Bíblica</w:t>
      </w:r>
      <w:r w:rsidR="001574A3" w:rsidRPr="001574A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s israelitas estavam muito ocupados. Eles empacotaram suas coisas, prepararam comida e se despediram de seus amigos egípcios. Chegou a hora de partir para a longa jornada rumo a uma bela terra que Deus lhes havia prometido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m cada casa, eles abateram um cordeiro e prepararam um pão especial, sem fermento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oisés e sua família também estavam muito ocupados. O filho mais velho de Moisés era Gérson. Talvez seu filho lhe tenha perguntado: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Papai, por que você está pintando a porta com sangue?"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Para salvar sua vida, filho."</w:t>
      </w:r>
    </w:p>
    <w:p w:rsidR="00A3269F" w:rsidRPr="00A3269F" w:rsidRDefault="001574A3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O que vai acontecer</w:t>
      </w:r>
      <w:r w:rsidR="00A3269F"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?", talvez ele tenha perguntado a Moisés.</w:t>
      </w:r>
    </w:p>
    <w:p w:rsidR="008A15A4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"Vamos celebrar a Páscoa. É uma festa que sempre lembraremos como a nossa saída do Egito. Deus mostrará aos egípcios o Seu poder."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oisés lhe disse que naquela noite todos os filhos mais velhos morreriam. Mas nas casas onde havia sangue nas ombreiras, isso não aconteceria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les continuaram pintando e conversando. Muitas coisas estranhas haviam acontecido. (Reveja a lição anterior, com ênfase em cada uma das pragas.)</w:t>
      </w:r>
    </w:p>
    <w:p w:rsidR="00A3269F" w:rsidRPr="001574A3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1574A3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Instruções que Deus Deu a Moisés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* Êxodo 12:8 | Eles deveriam comer carne assada no fogo e pães sem fermento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• v. 10 | Eles não deveriam deixar sobras. Se sobrasse alguma coisa, eles deveriam queimá-la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• v. 7 | Eles deveriam pintar as ombreiras e a verga das portas de suas casas com sangue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• v. 11</w:t>
      </w:r>
      <w:r w:rsidR="001574A3"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| </w:t>
      </w: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les deveriam comer com suas roupas de viagem, sapatos nos pés e cajados nas mãos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• v. 14</w:t>
      </w:r>
      <w:r w:rsidR="001574A3"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| </w:t>
      </w: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les deveriam celebrar esta festa todos os anos durante sete dias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s israelitas seguiram as instruções? Sim, seguiram (leia Êxodo 12:28)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Uma Noite de Tristeza no Egito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À meia-noite, o grande castigo de Deus caiu sobre o Egito. Todos os filhos mais velhos de todas as famílias morreram, desde os que moravam no palácio até os servos mais humildes. Animais também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as os filhos de Israel foram salvos; graças ao sangue dos cordeiros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Leia Êxodo 12:13.) "O sangue servirá de sinal para as casas onde vocês estiverem, pois passarei por cima de vocês quando matar os egípcios. Para que nenhuma praga devastadora os atinja."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Naquela mesma noite, o Faraó chamou Moisés e Arão. Disse-lhes: "Vão embora; separem-se do meu povo. Não quero vê-los. Levem suas ovelhas e seu gado com vocês. Vão embora! E orem a Deus por mim."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ão foi apenas o Faraó que queria que eles partissem. Todos os egípcios também. A Bíblia diz que eles foram apressados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O que mais os egípcios fizeram? Deram presentes aos israelitas. Roupas e </w:t>
      </w:r>
      <w:r w:rsidR="00200EAF"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óias</w:t>
      </w: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de ouro e prata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s israelitas partiram! Uma grande multidão de pessoas. 600.000 homens, sem contar mulheres e crianças. Eram mais de dois milhões de pessoas!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e caravana enorme! Homens, mulheres e crianças. Ovelhas, cabras, vacas, cães, gatos e galinhas. Todos com pressa de deixar o mais rápido possível a terra onde viveram como escravos.</w:t>
      </w:r>
    </w:p>
    <w:p w:rsidR="008A15A4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Feche os olhos e pense por um momento como você se sentiria se fosse criança naquela época. Seus pais eram escravos que tiveram que trabalhar duro para servir aos egípcios. Agora eles estavam livres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ocê sabe por que eles partiram? Eles obedeceram às instruções de Deus dadas por meio de Moisés. Por meio de milagres realizados por Deus, eles foram libertados da escravidão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les estavam no caminho da liberdade!</w:t>
      </w:r>
    </w:p>
    <w:p w:rsidR="00A3269F" w:rsidRPr="00200EAF" w:rsidRDefault="00A3269F" w:rsidP="00A3269F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200EA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plicação</w:t>
      </w:r>
      <w:r w:rsidR="00200EAF" w:rsidRPr="00200EA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Desenho do cordeiro e da cruz; Bíblia.)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rdeiro: Cada família tinha que matar um cordeiro e ungir as ombreiras com seu sangue. Dessa forma, o filho primogênito seria salvo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ruz: Nós também somos salvos pelo sangue; não por um cordeiro como no Egito, mas por Jesus, o Cordeiro de Deus. Ele morreu em nosso lugar. Seu sangue nos purifica de todo pecado. (Reveja o versículo para memorizar.)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A Bíblia: É o nosso livro de instruções. Por meio de suas palavras, sabemos como ser salvos.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Aproveite esta maravilhosa oportunidade para convidar seus alunos a tomarem a decisão de receber a Cristo como seu Senhor e Salvador.)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200EA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="00200EA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‘</w:t>
      </w: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Jesus é o Cordeiro de Deus, que tira</w:t>
      </w:r>
      <w:r w:rsidR="001C494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pecado do mundo.</w:t>
      </w:r>
      <w:r w:rsidR="00200EA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’</w:t>
      </w: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(João 1:29)</w:t>
      </w:r>
    </w:p>
    <w:p w:rsidR="00A3269F" w:rsidRPr="00200EAF" w:rsidRDefault="00A3269F" w:rsidP="00A3269F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200EA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tividade de Revisão</w:t>
      </w:r>
      <w:r w:rsidR="001C4941" w:rsidRPr="00200EA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ê às crianças pedaços de migalhas de pão ou massinha de modelar. Peça a cada um que molde um pão com seu pedaço de migalha. Finja pintar a porta de sua casa com sangue e, em seguida, coma o pão às pressas. Por fim, todos devem juntar suas coisas e "sair" rapidamente, repetindo João 1:29.</w:t>
      </w:r>
    </w:p>
    <w:p w:rsidR="00A3269F" w:rsidRPr="00200EAF" w:rsidRDefault="00A3269F" w:rsidP="00A3269F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200EA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Questões de Revisão</w:t>
      </w:r>
      <w:r w:rsidR="00200EAF" w:rsidRPr="00200EA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Por que um cordeiro era morto em cada casa israelita?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O que eles faziam com o sangue do cordeiro?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Qual punição Deus impôs aos egípcios?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Quantas pessoas deixaram o Egito?</w:t>
      </w:r>
    </w:p>
    <w:p w:rsidR="00A3269F" w:rsidRPr="00200EAF" w:rsidRDefault="00A3269F" w:rsidP="00A3269F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200EA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Material Didático</w:t>
      </w:r>
      <w:r w:rsidR="00200EAF" w:rsidRPr="00200EAF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Um pacote surpresa</w:t>
      </w:r>
    </w:p>
    <w:p w:rsidR="00A3269F" w:rsidRPr="00A3269F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Desenhos para acompanhar a lição</w:t>
      </w:r>
    </w:p>
    <w:p w:rsidR="008A15A4" w:rsidRDefault="00A3269F" w:rsidP="00A3269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A3269F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Texto para memorizar</w:t>
      </w:r>
    </w:p>
    <w:p w:rsidR="008A15A4" w:rsidRDefault="008A15A4" w:rsidP="008A15A4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200EAF" w:rsidRDefault="00200EAF" w:rsidP="008A15A4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200EAF" w:rsidRDefault="00200EAF" w:rsidP="008A15A4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200EAF" w:rsidRDefault="00200EAF" w:rsidP="008A15A4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A15A4" w:rsidRDefault="008A15A4" w:rsidP="008A15A4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057D7D" w:rsidRPr="00C133BD" w:rsidRDefault="00FF7691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4. A Primeira Páscoa</w:t>
      </w:r>
    </w:p>
    <w:p w:rsidR="00057D7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812FC" w:rsidRPr="00C133BD" w:rsidRDefault="009812FC" w:rsidP="00057D7D">
      <w:pPr>
        <w:spacing w:after="0"/>
        <w:rPr>
          <w:rFonts w:ascii="Verdana" w:hAnsi="Verdana"/>
          <w:sz w:val="20"/>
          <w:szCs w:val="20"/>
        </w:rPr>
      </w:pPr>
    </w:p>
    <w:p w:rsidR="008A15A4" w:rsidRDefault="008A15A4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A3269F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 w:rsidRPr="00A3269F">
        <w:rPr>
          <w:rFonts w:ascii="Verdana" w:hAnsi="Verdana" w:cs="Arial Narrow"/>
          <w:noProof/>
          <w:color w:val="000000"/>
          <w:w w:val="97"/>
          <w:sz w:val="34"/>
          <w:szCs w:val="34"/>
        </w:rPr>
        <w:drawing>
          <wp:inline distT="0" distB="0" distL="0" distR="0">
            <wp:extent cx="5400040" cy="3990290"/>
            <wp:effectExtent l="19050" t="0" r="0" b="0"/>
            <wp:docPr id="2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400040" cy="39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FC" w:rsidRDefault="009812FC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9812FC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9812FC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9812FC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1C4941" w:rsidRDefault="001C4941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1C4941" w:rsidRDefault="001C4941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1C4941" w:rsidRDefault="001C4941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A15A4" w:rsidRPr="008A15A4" w:rsidRDefault="00FF7691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4. A Primeira Páscoa</w:t>
      </w:r>
    </w:p>
    <w:p w:rsidR="00E33F21" w:rsidRPr="00C133BD" w:rsidRDefault="00E33F21" w:rsidP="00E33F21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33F21" w:rsidRDefault="00E33F21" w:rsidP="00E33F21">
      <w:pPr>
        <w:spacing w:after="0"/>
        <w:rPr>
          <w:rFonts w:ascii="Verdana" w:hAnsi="Verdana"/>
          <w:sz w:val="20"/>
          <w:szCs w:val="20"/>
        </w:rPr>
      </w:pPr>
    </w:p>
    <w:p w:rsidR="001C4941" w:rsidRPr="001C4941" w:rsidRDefault="001C4941" w:rsidP="001C4941">
      <w:pPr>
        <w:spacing w:after="0"/>
        <w:jc w:val="both"/>
        <w:rPr>
          <w:rFonts w:ascii="Verdana" w:hAnsi="Verdana" w:cs="Arial Narrow"/>
          <w:color w:val="000000"/>
          <w:w w:val="97"/>
          <w:sz w:val="34"/>
          <w:szCs w:val="34"/>
        </w:rPr>
      </w:pPr>
      <w:r w:rsidRPr="001C4941">
        <w:rPr>
          <w:rFonts w:ascii="Verdana" w:hAnsi="Verdana" w:cs="Arial Narrow"/>
          <w:color w:val="000000"/>
          <w:w w:val="97"/>
          <w:sz w:val="34"/>
          <w:szCs w:val="34"/>
        </w:rPr>
        <w:t>Ache no quadro abaixo as palavras do verso a seguir:</w:t>
      </w:r>
    </w:p>
    <w:p w:rsidR="001C4941" w:rsidRPr="006B3AD7" w:rsidRDefault="001C4941" w:rsidP="001C4941">
      <w:pPr>
        <w:spacing w:after="0"/>
        <w:jc w:val="center"/>
        <w:rPr>
          <w:rFonts w:ascii="Verdana" w:hAnsi="Verdana" w:cs="Arial Narrow"/>
          <w:color w:val="FF0000"/>
          <w:w w:val="97"/>
          <w:sz w:val="34"/>
          <w:szCs w:val="34"/>
        </w:rPr>
      </w:pPr>
      <w:r w:rsidRPr="006B3AD7">
        <w:rPr>
          <w:rFonts w:ascii="Verdana" w:hAnsi="Verdana" w:cs="Arial Narrow"/>
          <w:color w:val="FF0000"/>
          <w:w w:val="97"/>
          <w:sz w:val="34"/>
          <w:szCs w:val="34"/>
        </w:rPr>
        <w:t>“O anjo do Senhor acampa-se ao redor dos que O temem e os livra.” Salmo 34:7</w:t>
      </w:r>
    </w:p>
    <w:p w:rsidR="001C4941" w:rsidRPr="001C4941" w:rsidRDefault="001C4941" w:rsidP="001C4941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C111CC" w:rsidRDefault="001C4941" w:rsidP="001C4941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eastAsia="Times New Roman" w:hAnsi="Verdana" w:cs="Calibri"/>
          <w:noProof/>
          <w:color w:val="000000"/>
          <w:sz w:val="24"/>
          <w:szCs w:val="24"/>
        </w:rPr>
        <w:drawing>
          <wp:inline distT="0" distB="0" distL="0" distR="0">
            <wp:extent cx="5147694" cy="5622878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77" cy="563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DF" w:rsidRPr="00C111CC" w:rsidRDefault="00FF7691" w:rsidP="00C111CC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4. A Primeira Páscoa</w:t>
      </w:r>
    </w:p>
    <w:p w:rsidR="009844DF" w:rsidRPr="00C111CC" w:rsidRDefault="009844DF" w:rsidP="009844DF">
      <w:pPr>
        <w:spacing w:after="0"/>
        <w:rPr>
          <w:rFonts w:ascii="Verdana" w:hAnsi="Verdana"/>
          <w:sz w:val="24"/>
          <w:szCs w:val="24"/>
        </w:rPr>
      </w:pPr>
      <w:r w:rsidRPr="00C111CC">
        <w:rPr>
          <w:rFonts w:ascii="Verdana" w:hAnsi="Verdana"/>
          <w:sz w:val="24"/>
          <w:szCs w:val="24"/>
        </w:rPr>
        <w:t>NOME: _______________________________</w:t>
      </w:r>
      <w:r w:rsidR="00CC7727">
        <w:rPr>
          <w:rFonts w:ascii="Verdana" w:hAnsi="Verdana"/>
          <w:sz w:val="24"/>
          <w:szCs w:val="24"/>
        </w:rPr>
        <w:t>________________________</w:t>
      </w:r>
    </w:p>
    <w:p w:rsidR="00C111CC" w:rsidRDefault="00C111CC" w:rsidP="009844DF">
      <w:pPr>
        <w:spacing w:after="0"/>
        <w:rPr>
          <w:rFonts w:ascii="Verdana" w:hAnsi="Verdana"/>
          <w:sz w:val="24"/>
          <w:szCs w:val="24"/>
        </w:rPr>
      </w:pPr>
    </w:p>
    <w:p w:rsidR="00CC7727" w:rsidRPr="00C111CC" w:rsidRDefault="001C4941" w:rsidP="009844DF">
      <w:pPr>
        <w:spacing w:after="0"/>
        <w:rPr>
          <w:rFonts w:ascii="Verdana" w:hAnsi="Verdana"/>
          <w:sz w:val="24"/>
          <w:szCs w:val="24"/>
        </w:rPr>
      </w:pPr>
      <w:r w:rsidRPr="00816F02">
        <w:rPr>
          <w:rFonts w:ascii="Verdana" w:hAnsi="Verdana"/>
          <w:b/>
          <w:sz w:val="24"/>
          <w:szCs w:val="24"/>
        </w:rPr>
        <w:t>Jogo dos sete erros</w:t>
      </w:r>
      <w:r w:rsidRPr="001C4941">
        <w:rPr>
          <w:rFonts w:ascii="Verdana" w:hAnsi="Verdana"/>
          <w:sz w:val="24"/>
          <w:szCs w:val="24"/>
        </w:rPr>
        <w:t xml:space="preserve"> - O desenhista errou ao copiar o desenho. Encontre sete diferenças entre um desenho e o outro</w:t>
      </w:r>
      <w:r w:rsidR="00816F02">
        <w:rPr>
          <w:rFonts w:ascii="Verdana" w:hAnsi="Verdana"/>
          <w:sz w:val="24"/>
          <w:szCs w:val="24"/>
        </w:rPr>
        <w:t>.</w:t>
      </w:r>
    </w:p>
    <w:p w:rsidR="00CC7727" w:rsidRDefault="001C4941" w:rsidP="00CC772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681220" cy="6196330"/>
            <wp:effectExtent l="1905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619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27" w:rsidRDefault="00CC7727" w:rsidP="00CC7727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CC7727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58" w:rsidRDefault="00016858" w:rsidP="00AF6C83">
      <w:pPr>
        <w:spacing w:after="0" w:line="240" w:lineRule="auto"/>
      </w:pPr>
      <w:r>
        <w:separator/>
      </w:r>
    </w:p>
  </w:endnote>
  <w:endnote w:type="continuationSeparator" w:id="1">
    <w:p w:rsidR="00016858" w:rsidRDefault="00016858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F40649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58" w:rsidRDefault="00016858" w:rsidP="00AF6C83">
      <w:pPr>
        <w:spacing w:after="0" w:line="240" w:lineRule="auto"/>
      </w:pPr>
      <w:r>
        <w:separator/>
      </w:r>
    </w:p>
  </w:footnote>
  <w:footnote w:type="continuationSeparator" w:id="1">
    <w:p w:rsidR="00016858" w:rsidRDefault="00016858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042B6"/>
    <w:multiLevelType w:val="hybridMultilevel"/>
    <w:tmpl w:val="923CAF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16858"/>
    <w:rsid w:val="00057D7D"/>
    <w:rsid w:val="00065ED9"/>
    <w:rsid w:val="0009469A"/>
    <w:rsid w:val="000A58C8"/>
    <w:rsid w:val="000D5A74"/>
    <w:rsid w:val="000D7176"/>
    <w:rsid w:val="000E486A"/>
    <w:rsid w:val="00142DE6"/>
    <w:rsid w:val="001574A3"/>
    <w:rsid w:val="00183B98"/>
    <w:rsid w:val="00191F9F"/>
    <w:rsid w:val="00192E74"/>
    <w:rsid w:val="00195245"/>
    <w:rsid w:val="001B15CB"/>
    <w:rsid w:val="001C4941"/>
    <w:rsid w:val="001E3B52"/>
    <w:rsid w:val="001E52FD"/>
    <w:rsid w:val="001F6FE0"/>
    <w:rsid w:val="00200EAF"/>
    <w:rsid w:val="0028505B"/>
    <w:rsid w:val="002B4FFF"/>
    <w:rsid w:val="003723FA"/>
    <w:rsid w:val="003B0926"/>
    <w:rsid w:val="003C72F9"/>
    <w:rsid w:val="003D18E5"/>
    <w:rsid w:val="003E1472"/>
    <w:rsid w:val="00404528"/>
    <w:rsid w:val="0047358A"/>
    <w:rsid w:val="004A4186"/>
    <w:rsid w:val="004A6B0B"/>
    <w:rsid w:val="004D48AC"/>
    <w:rsid w:val="004F0F12"/>
    <w:rsid w:val="00505308"/>
    <w:rsid w:val="00533B79"/>
    <w:rsid w:val="00540848"/>
    <w:rsid w:val="005533F8"/>
    <w:rsid w:val="005B11A8"/>
    <w:rsid w:val="005C206D"/>
    <w:rsid w:val="005E6060"/>
    <w:rsid w:val="006318E4"/>
    <w:rsid w:val="006B3AD7"/>
    <w:rsid w:val="006F3FEA"/>
    <w:rsid w:val="00713D41"/>
    <w:rsid w:val="00714C4E"/>
    <w:rsid w:val="00724A43"/>
    <w:rsid w:val="0073586F"/>
    <w:rsid w:val="00767176"/>
    <w:rsid w:val="007A1BB7"/>
    <w:rsid w:val="007A744C"/>
    <w:rsid w:val="007D0C75"/>
    <w:rsid w:val="007E6002"/>
    <w:rsid w:val="00816F02"/>
    <w:rsid w:val="00846441"/>
    <w:rsid w:val="00874638"/>
    <w:rsid w:val="008A15A4"/>
    <w:rsid w:val="008D7A79"/>
    <w:rsid w:val="008E1C34"/>
    <w:rsid w:val="008F5F3C"/>
    <w:rsid w:val="0090359B"/>
    <w:rsid w:val="00906951"/>
    <w:rsid w:val="00930649"/>
    <w:rsid w:val="009812FC"/>
    <w:rsid w:val="009844DF"/>
    <w:rsid w:val="0098462D"/>
    <w:rsid w:val="009C0671"/>
    <w:rsid w:val="009D1BBD"/>
    <w:rsid w:val="009D5809"/>
    <w:rsid w:val="009D7DC1"/>
    <w:rsid w:val="009F250C"/>
    <w:rsid w:val="00A3269F"/>
    <w:rsid w:val="00A34FBF"/>
    <w:rsid w:val="00AF6C83"/>
    <w:rsid w:val="00B951EF"/>
    <w:rsid w:val="00BA1BA7"/>
    <w:rsid w:val="00BD59AA"/>
    <w:rsid w:val="00C111CC"/>
    <w:rsid w:val="00CC7727"/>
    <w:rsid w:val="00CE7249"/>
    <w:rsid w:val="00D16AF9"/>
    <w:rsid w:val="00D83034"/>
    <w:rsid w:val="00D9290B"/>
    <w:rsid w:val="00DB1075"/>
    <w:rsid w:val="00DC7908"/>
    <w:rsid w:val="00DD5E23"/>
    <w:rsid w:val="00E06F2B"/>
    <w:rsid w:val="00E266A7"/>
    <w:rsid w:val="00E279FA"/>
    <w:rsid w:val="00E33F21"/>
    <w:rsid w:val="00E46B79"/>
    <w:rsid w:val="00E95F12"/>
    <w:rsid w:val="00EE3D29"/>
    <w:rsid w:val="00F320D6"/>
    <w:rsid w:val="00F40649"/>
    <w:rsid w:val="00F75F95"/>
    <w:rsid w:val="00F943E6"/>
    <w:rsid w:val="00FB32A6"/>
    <w:rsid w:val="00FC1C04"/>
    <w:rsid w:val="00FD0D59"/>
    <w:rsid w:val="00FD3FFA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C7727"/>
    <w:pPr>
      <w:ind w:left="720"/>
      <w:contextualSpacing/>
    </w:pPr>
  </w:style>
  <w:style w:type="paragraph" w:customStyle="1" w:styleId="Default">
    <w:name w:val="Default"/>
    <w:rsid w:val="001C4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312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8-15T13:21:00Z</dcterms:created>
  <dcterms:modified xsi:type="dcterms:W3CDTF">2025-08-18T20:15:00Z</dcterms:modified>
</cp:coreProperties>
</file>